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AD2B01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70C99D64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F05EAD">
              <w:rPr>
                <w:noProof/>
              </w:rPr>
              <w:t>2019-01-25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0804DD39" w:rsidR="00CE1EFC" w:rsidRDefault="00132FEB" w:rsidP="00D86823">
            <w:r>
              <w:t>Oggi abbiamo continuato a redarre la guida e abbiamo messo a posto un errore presente nella classe WaitMotor, vista la eliminazione della classe MyMotor per una ridefinizione della struttura dlle classi manca il riferimento e abbiamo spostato dei metodi direttamente nella classe WaitMotor per risolvere il problema in più abbiamo rimosso ogni riferimento a MyMotor. In seguito ci siamo resi conto che Spostare WaitMotor nella classe navigation rende più facile l’uso della libreria all’utente finale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360B9F02" w:rsidR="00CE1EFC" w:rsidRDefault="00132FEB" w:rsidP="00CE1EFC">
            <w:r>
              <w:t>Gestione della classe WaitMotor dopo l’eliminazione della classe MyMotor-Abbiamo spostato tutti i metodi sia di WaitMotor sia di MyMotor nella classe Navigation.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1731D313" w:rsidR="00CE1EFC" w:rsidRDefault="00AD2B01" w:rsidP="00CE1EFC">
            <w:r>
              <w:t>Siamo in ritardo per il cambio di programma ma è stata aggiunta una settimana quind</w:t>
            </w:r>
            <w:r w:rsidR="00132FEB">
              <w:t>i dovremmo riuscire con una piccola accelerazione a rimanere nei tempi</w:t>
            </w:r>
          </w:p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458D7DAE" w:rsidR="00CE1EFC" w:rsidRDefault="00F05EAD" w:rsidP="00CE1EFC">
            <w:r>
              <w:t>Finire la guida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24A2B770" w:rsidR="00CE1EFC" w:rsidRDefault="00F05EAD" w:rsidP="00CE1EFC">
            <w:r>
              <w:t>Finire la parte d’implementazione sulla doc</w:t>
            </w:r>
          </w:p>
        </w:tc>
      </w:tr>
    </w:tbl>
    <w:p w14:paraId="56BD2FC1" w14:textId="77777777" w:rsidR="00CE1EFC" w:rsidRPr="00CE1EFC" w:rsidRDefault="00CE1EFC" w:rsidP="002204CE">
      <w:bookmarkStart w:id="0" w:name="_GoBack"/>
      <w:bookmarkEnd w:id="0"/>
    </w:p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3116A" w14:textId="77777777" w:rsidR="001A4F3E" w:rsidRDefault="001A4F3E" w:rsidP="00CF03EB">
      <w:r>
        <w:separator/>
      </w:r>
    </w:p>
  </w:endnote>
  <w:endnote w:type="continuationSeparator" w:id="0">
    <w:p w14:paraId="7C34157B" w14:textId="77777777" w:rsidR="001A4F3E" w:rsidRDefault="001A4F3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36D8" w14:textId="77777777" w:rsidR="001A4F3E" w:rsidRDefault="001A4F3E" w:rsidP="00CF03EB">
      <w:r>
        <w:separator/>
      </w:r>
    </w:p>
  </w:footnote>
  <w:footnote w:type="continuationSeparator" w:id="0">
    <w:p w14:paraId="6EE49D51" w14:textId="77777777" w:rsidR="001A4F3E" w:rsidRDefault="001A4F3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132FEB"/>
    <w:rsid w:val="00177FAE"/>
    <w:rsid w:val="001A4F3E"/>
    <w:rsid w:val="002204CE"/>
    <w:rsid w:val="00490BF6"/>
    <w:rsid w:val="00492A6A"/>
    <w:rsid w:val="00601767"/>
    <w:rsid w:val="00AD2B01"/>
    <w:rsid w:val="00B72AD4"/>
    <w:rsid w:val="00B759E7"/>
    <w:rsid w:val="00CE1EFC"/>
    <w:rsid w:val="00CF03EB"/>
    <w:rsid w:val="00D86823"/>
    <w:rsid w:val="00DB13C8"/>
    <w:rsid w:val="00E348DF"/>
    <w:rsid w:val="00EA0A7A"/>
    <w:rsid w:val="00F05EAD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772C"/>
  <w15:chartTrackingRefBased/>
  <w15:docId w15:val="{44BD50F6-A88A-4CA0-A8B1-46C6C58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CE98-6B56-46A8-97C6-79BE7CE4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Guebeli</cp:lastModifiedBy>
  <cp:revision>4</cp:revision>
  <cp:lastPrinted>2019-01-25T15:00:00Z</cp:lastPrinted>
  <dcterms:created xsi:type="dcterms:W3CDTF">2018-09-05T11:48:00Z</dcterms:created>
  <dcterms:modified xsi:type="dcterms:W3CDTF">2019-01-25T15:00:00Z</dcterms:modified>
</cp:coreProperties>
</file>